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4E038F">
          <w:r w:rsidRPr="004E038F">
            <w:rPr>
              <w:noProof/>
              <w:lang w:val="en-US" w:eastAsia="en-US"/>
            </w:rPr>
            <w:pict>
              <v:rect id="_x0000_s1052" style="position:absolute;left:0;text-align:left;margin-left:0;margin-top:198.65pt;width:549.75pt;height:50.4pt;z-index:25166899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2;mso-fit-shape-to-text:t"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rsidR="00137DB5" w:rsidRDefault="001D7A2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w:r>
          <w:r w:rsidRPr="004E038F">
            <w:rPr>
              <w:noProof/>
              <w:lang w:val="en-US" w:eastAsia="en-US"/>
            </w:rPr>
            <w:pict>
              <v:group id="_x0000_s1046" style="position:absolute;left:0;text-align:left;margin-left:2139.15pt;margin-top:0;width:244.8pt;height:11in;z-index:251663872;mso-width-percent:400;mso-height-percent:1000;mso-position-horizontal:right;mso-position-horizontal-relative:page;mso-position-vertical:top;mso-position-vertical-relative:page;mso-width-percent:400;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137DB5" w:rsidRDefault="00137DB5"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sidR="001D7A2E">
                              <w:rPr>
                                <w:rFonts w:asciiTheme="majorHAnsi" w:eastAsiaTheme="majorEastAsia" w:hAnsiTheme="majorHAnsi" w:cstheme="majorBidi"/>
                                <w:b/>
                                <w:bCs/>
                                <w:color w:val="FFFFFF" w:themeColor="background1"/>
                                <w:sz w:val="96"/>
                                <w:szCs w:val="96"/>
                              </w:rPr>
                              <w:t>1</w:t>
                            </w:r>
                          </w:p>
                        </w:sdtContent>
                      </w:sdt>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rsidR="00137DB5" w:rsidRPr="006B1499" w:rsidRDefault="00137DB5">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137DB5" w:rsidRDefault="00137DB5">
                        <w:pPr>
                          <w:pStyle w:val="NoSpacing"/>
                          <w:spacing w:line="360" w:lineRule="auto"/>
                          <w:rPr>
                            <w:color w:val="FFFFFF" w:themeColor="background1"/>
                          </w:rPr>
                        </w:pPr>
                        <w:r>
                          <w:rPr>
                            <w:rFonts w:ascii="Symbol" w:hAnsi="Symbol"/>
                            <w:bCs/>
                            <w:noProof/>
                            <w:sz w:val="47"/>
                            <w:szCs w:val="47"/>
                            <w:lang w:val="pt-BR" w:eastAsia="pt-BR"/>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137DB5" w:rsidRDefault="00137DB5">
                        <w:pPr>
                          <w:pStyle w:val="NoSpacing"/>
                          <w:spacing w:line="360" w:lineRule="auto"/>
                          <w:rPr>
                            <w:color w:val="FFFFFF" w:themeColor="background1"/>
                          </w:rPr>
                        </w:pPr>
                      </w:p>
                    </w:txbxContent>
                  </v:textbox>
                </v:rect>
                <w10:wrap anchorx="page" anchory="page"/>
              </v:group>
            </w:pict>
          </w:r>
        </w:p>
        <w:p w:rsidR="006B1499" w:rsidRDefault="003037C0">
          <w:pPr>
            <w:spacing w:after="0"/>
            <w:ind w:firstLine="0"/>
            <w:jc w:val="left"/>
            <w:rPr>
              <w:rFonts w:asciiTheme="majorHAnsi" w:eastAsiaTheme="majorEastAsia" w:hAnsiTheme="majorHAnsi" w:cstheme="majorBidi"/>
              <w:sz w:val="22"/>
              <w:szCs w:val="22"/>
              <w:lang w:eastAsia="en-US"/>
            </w:rPr>
          </w:pPr>
          <w:r>
            <w:rPr>
              <w:noProof/>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4E038F" w:rsidRPr="004E038F">
            <w:rPr>
              <w:noProof/>
              <w:lang w:bidi="he-IL"/>
            </w:rPr>
            <w:pict>
              <v:shapetype id="_x0000_t202" coordsize="21600,21600" o:spt="202" path="m,l,21600r21600,l21600,xe">
                <v:stroke joinstyle="miter"/>
                <v:path gradientshapeok="t" o:connecttype="rect"/>
              </v:shapetype>
              <v:shape id="_x0000_s1053" type="#_x0000_t202" style="position:absolute;margin-left:-59.3pt;margin-top:652.6pt;width:238.8pt;height:54pt;z-index:251666944;mso-position-horizontal-relative:text;mso-position-vertical-relative:text" stroked="f">
                <v:textbox style="mso-next-textbox:#_x0000_s1053">
                  <w:txbxContent>
                    <w:p w:rsidR="00137DB5" w:rsidRDefault="00137DB5" w:rsidP="003037C0">
                      <w:pPr>
                        <w:pStyle w:val="Author"/>
                        <w:ind w:left="360"/>
                        <w:outlineLvl w:val="9"/>
                        <w:rPr>
                          <w:sz w:val="47"/>
                          <w:szCs w:val="47"/>
                        </w:rPr>
                      </w:pPr>
                      <w:r>
                        <w:t xml:space="preserve">        </w:t>
                      </w:r>
                    </w:p>
                    <w:p w:rsidR="00137DB5" w:rsidRDefault="00137DB5" w:rsidP="006B1499"/>
                  </w:txbxContent>
                </v:textbox>
              </v:shape>
            </w:pic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1B719F" w:rsidRDefault="00346FD9" w:rsidP="006B1499">
      <w:pPr>
        <w:pStyle w:val="Footer"/>
        <w:tabs>
          <w:tab w:val="clear" w:pos="4153"/>
          <w:tab w:val="clear" w:pos="8306"/>
        </w:tabs>
        <w:rPr>
          <w:rFonts w:ascii="Arial" w:hAnsi="Arial"/>
          <w:szCs w:val="24"/>
        </w:rPr>
      </w:pPr>
      <w:r w:rsidRPr="001B719F">
        <w:rPr>
          <w:rFonts w:ascii="Arial" w:hAnsi="Arial"/>
          <w:szCs w:val="24"/>
        </w:rPr>
        <w:t xml:space="preserve">Versão </w:t>
      </w:r>
      <w:r w:rsidR="006B1499">
        <w:rPr>
          <w:rFonts w:ascii="Arial" w:hAnsi="Arial"/>
          <w:szCs w:val="24"/>
        </w:rPr>
        <w:t>Jan</w:t>
      </w:r>
      <w:r w:rsidRPr="001B719F">
        <w:rPr>
          <w:rFonts w:ascii="Arial" w:hAnsi="Arial"/>
          <w:szCs w:val="24"/>
        </w:rPr>
        <w:t>/0</w:t>
      </w:r>
      <w:r w:rsidR="006B1499">
        <w:rPr>
          <w:rFonts w:ascii="Arial" w:hAnsi="Arial"/>
          <w:szCs w:val="24"/>
        </w:rPr>
        <w:t>9</w:t>
      </w:r>
    </w:p>
    <w:p w:rsidR="00346FD9" w:rsidRDefault="00346FD9" w:rsidP="00346FD9">
      <w:r w:rsidRPr="004C3C1D">
        <w:t xml:space="preserve">Copyright © </w:t>
      </w:r>
      <w:r>
        <w:t>2006,</w:t>
      </w:r>
      <w:r w:rsidRPr="004C3C1D">
        <w:t>200</w:t>
      </w:r>
      <w:r>
        <w:t>7</w:t>
      </w:r>
      <w:r w:rsidR="003507F9">
        <w:t>,2009</w:t>
      </w:r>
      <w:r w:rsidRPr="004C3C1D">
        <w:t xml:space="preserve"> Geraldo Xexéo. </w:t>
      </w:r>
      <w:r w:rsidR="00B95499">
        <w:t>Alguns direitos reservados.</w:t>
      </w:r>
    </w:p>
    <w:p w:rsidR="00346FD9" w:rsidRDefault="00346FD9" w:rsidP="00346FD9"/>
    <w:p w:rsidR="00346FD9" w:rsidRPr="004C3C1D" w:rsidRDefault="003037C0" w:rsidP="00346FD9">
      <w:pPr>
        <w:ind w:firstLine="0"/>
      </w:pPr>
      <w:r>
        <w:rPr>
          <w:noProof/>
          <w:sz w:val="62"/>
          <w:szCs w:val="62"/>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4E038F" w:rsidP="00346FD9">
      <w:r w:rsidRPr="004E038F">
        <w:rPr>
          <w:noProof/>
          <w:lang w:val="en-US"/>
        </w:rPr>
        <w:pict>
          <v:shape id="_x0000_s1035" type="#_x0000_t202" style="position:absolute;left:0;text-align:left;margin-left:-9pt;margin-top:13.8pt;width:63pt;height:270.9pt;z-index:251660800" stroked="f">
            <v:textbox style="mso-next-textbox:#_x0000_s1035">
              <w:txbxContent>
                <w:p w:rsidR="00137DB5" w:rsidRDefault="00137DB5" w:rsidP="003037C0">
                  <w:pPr>
                    <w:spacing w:after="0"/>
                    <w:ind w:firstLine="0"/>
                    <w:jc w:val="left"/>
                  </w:pPr>
                  <w:r>
                    <w:t xml:space="preserve">    </w:t>
                  </w:r>
                  <w:r>
                    <w:rPr>
                      <w:noProof/>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137DB5" w:rsidRDefault="00137DB5" w:rsidP="003037C0">
                  <w:pPr>
                    <w:spacing w:after="0"/>
                    <w:ind w:firstLine="0"/>
                    <w:jc w:val="left"/>
                  </w:pPr>
                  <w:r>
                    <w:rPr>
                      <w:noProof/>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137DB5" w:rsidRDefault="00137DB5" w:rsidP="00346FD9">
                  <w:pPr>
                    <w:spacing w:after="0"/>
                    <w:ind w:firstLine="0"/>
                    <w:jc w:val="left"/>
                  </w:pPr>
                  <w:r>
                    <w:rPr>
                      <w:noProof/>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137DB5" w:rsidRPr="003155A7" w:rsidRDefault="00137DB5" w:rsidP="00346FD9">
                  <w:pPr>
                    <w:spacing w:after="0"/>
                    <w:ind w:firstLine="0"/>
                    <w:jc w:val="left"/>
                  </w:pPr>
                  <w:r>
                    <w:rPr>
                      <w:noProof/>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17"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r w:rsidRPr="00B95499">
        <w:rPr>
          <w:lang w:val="en-US"/>
        </w:rPr>
        <w:t xml:space="preserve">For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8"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BA4481">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9"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BA4481">
      <w:r w:rsidRPr="0001020F">
        <w:t>Nada</w:t>
      </w:r>
      <w:r w:rsidRPr="003D3C7F">
        <w:t xml:space="preserve"> disso será o fator determinante para você acabar sua tese e obter seu título</w:t>
      </w:r>
      <w:r>
        <w:t>.</w:t>
      </w:r>
    </w:p>
    <w:p w:rsidR="00F12541" w:rsidRDefault="00F12541" w:rsidP="00BA4481">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BA4481">
      <w:r w:rsidRPr="00281EFA">
        <w:rPr>
          <w:noProof/>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0"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1"/>
      </w:r>
      <w:r w:rsidR="00F12541">
        <w:t xml:space="preserve">. Vi também amigos meus passarem por essa experiência. </w:t>
      </w:r>
      <w:r w:rsidR="003D3C7F">
        <w:t xml:space="preserve">Acompanho </w:t>
      </w:r>
      <w:r w:rsidR="00F12541">
        <w:t>meus alunos e alunos de outros professores.</w:t>
      </w:r>
    </w:p>
    <w:p w:rsidR="00F12541" w:rsidRDefault="00F12541" w:rsidP="00BA4481">
      <w:r>
        <w:t xml:space="preserve">Ou seja, este texto vem direto do campo de batalha para você. </w:t>
      </w:r>
    </w:p>
    <w:p w:rsidR="00F12541" w:rsidRDefault="00F12541" w:rsidP="00BA4481">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BA4481">
      <w:r>
        <w:t>Se você não é meu aluno espero que possa, mesmo assim, aproveitar esse texto.</w:t>
      </w:r>
    </w:p>
    <w:p w:rsidR="00137DB5" w:rsidRDefault="00137DB5" w:rsidP="006D265C">
      <w:pPr>
        <w:pStyle w:val="Heading1"/>
      </w:pPr>
      <w:r>
        <w:lastRenderedPageBreak/>
        <w:t>Conhecendo Suas Necessidades</w:t>
      </w:r>
    </w:p>
    <w:p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rsidR="00137DB5" w:rsidRDefault="00137DB5" w:rsidP="00C07BCD">
      <w:r>
        <w:t>Em especial, quero chamar atenção as necessidades. Um trabalho de extrema repercussão é o estudo de Maslow</w:t>
      </w:r>
      <w:r>
        <w:rPr>
          <w:rStyle w:val="FootnoteReference"/>
        </w:rPr>
        <w:footnoteReference w:id="2"/>
      </w:r>
      <w:r>
        <w:t xml:space="preserve"> sobre a hierarquia de necessidades das pessoas. Ele é facilmente compreendido a partir da “pirâmide de Maslow”, que apresento a seguir.</w:t>
      </w:r>
    </w:p>
    <w:p w:rsidR="00137DB5" w:rsidRDefault="00137DB5" w:rsidP="00C07BCD">
      <w:pPr>
        <w:pStyle w:val="Figura"/>
      </w:pPr>
      <w:r w:rsidRPr="00C07BCD">
        <w:rPr>
          <w:lang w:bidi="ar-SA"/>
        </w:rPr>
        <w:drawing>
          <wp:inline distT="0" distB="0" distL="0" distR="0">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1" cstate="print"/>
                    <a:stretch>
                      <a:fillRect/>
                    </a:stretch>
                  </pic:blipFill>
                  <pic:spPr>
                    <a:xfrm>
                      <a:off x="0" y="0"/>
                      <a:ext cx="4602228" cy="3012771"/>
                    </a:xfrm>
                    <a:prstGeom prst="rect">
                      <a:avLst/>
                    </a:prstGeom>
                  </pic:spPr>
                </pic:pic>
              </a:graphicData>
            </a:graphic>
          </wp:inline>
        </w:drawing>
      </w:r>
    </w:p>
    <w:p w:rsidR="00137DB5" w:rsidRDefault="00137DB5" w:rsidP="00C07BCD">
      <w:pPr>
        <w:pStyle w:val="Caption"/>
        <w:rPr>
          <w:lang w:bidi="he-IL"/>
        </w:rPr>
      </w:pPr>
      <w:r>
        <w:rPr>
          <w:lang w:bidi="he-IL"/>
        </w:rPr>
        <w:t xml:space="preserve">Figura </w:t>
      </w:r>
      <w:r w:rsidR="004E038F">
        <w:rPr>
          <w:lang w:bidi="he-IL"/>
        </w:rPr>
        <w:fldChar w:fldCharType="begin"/>
      </w:r>
      <w:r>
        <w:rPr>
          <w:lang w:bidi="he-IL"/>
        </w:rPr>
        <w:instrText xml:space="preserve"> SEQ FIGURA </w:instrText>
      </w:r>
      <w:r w:rsidR="004E038F">
        <w:rPr>
          <w:lang w:bidi="he-IL"/>
        </w:rPr>
        <w:fldChar w:fldCharType="separate"/>
      </w:r>
      <w:r>
        <w:rPr>
          <w:noProof/>
          <w:lang w:bidi="he-IL"/>
        </w:rPr>
        <w:t>1</w:t>
      </w:r>
      <w:r w:rsidR="004E038F">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rsidR="00137DB5" w:rsidRDefault="00137DB5" w:rsidP="00C07BCD">
      <w:pPr>
        <w:rPr>
          <w:lang w:bidi="he-IL"/>
        </w:rPr>
      </w:pPr>
      <w:r>
        <w:rPr>
          <w:lang w:bidi="he-IL"/>
        </w:rPr>
        <w:t>Desse modo, podemos concluir que, para fazer uma pós-graduação, você deve garantir antes que tenha uma “boa base na pirâmide”. Isso significa garantir sua saúde, o modo de se manter, seus relacionamentos e sua auto-estima.</w:t>
      </w:r>
    </w:p>
    <w:p w:rsidR="00137DB5" w:rsidRPr="00C07BCD" w:rsidRDefault="00137DB5" w:rsidP="001D08EF">
      <w:pPr>
        <w:rPr>
          <w:lang w:bidi="he-IL"/>
        </w:rPr>
      </w:pPr>
      <w:r>
        <w:rPr>
          <w:lang w:bidi="he-IL"/>
        </w:rPr>
        <w:t xml:space="preserve">Isto também significa que qualquer problema em uma camada inferior afeta diretamente a camada superior. 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p>
    <w:p w:rsidR="00A1533F" w:rsidRDefault="002A2F08" w:rsidP="006D265C">
      <w:pPr>
        <w:pStyle w:val="Heading1"/>
      </w:pPr>
      <w:r>
        <w:lastRenderedPageBreak/>
        <w:t>Um Projeto Solitário</w:t>
      </w:r>
    </w:p>
    <w:p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BA4481">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Apresentarei também algumas maneiras de se auto-avaliar. Fique certo que muitos estarão avaliando seu desempenho, principalmente seu orientador. Muitas vezes receberá críticas, algumas justas, outras não. Entendendo a si mesmo e entendendo porque as pessoas o percebem de certa forma o ajudará a progredir.</w:t>
      </w:r>
    </w:p>
    <w:p w:rsidR="00A1533F" w:rsidRDefault="00A1533F" w:rsidP="00137DB5">
      <w:pPr>
        <w:pStyle w:val="Heading1"/>
      </w:pPr>
      <w:r>
        <w:lastRenderedPageBreak/>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BA4481" w:rsidRDefault="00BA4481" w:rsidP="00137DB5">
      <w:pPr>
        <w:pStyle w:val="Heading2"/>
      </w:pPr>
      <w:r>
        <w:t>O estereótipo independente</w:t>
      </w:r>
    </w:p>
    <w:p w:rsidR="00A1533F" w:rsidRDefault="00A1533F" w:rsidP="00A1533F">
      <w:r>
        <w:t xml:space="preserve">O aluno totalmente independente é normalmente uma pessoa com interesses bem específicos. Normalmente 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B16944" w:rsidP="00B16944">
      <w:r>
        <w:t>A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lastRenderedPageBreak/>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t>O diabo é perigo</w:t>
      </w:r>
      <w:r w:rsidR="00E10F2D">
        <w:t>so porque é mais velho</w:t>
      </w:r>
    </w:p>
    <w:p w:rsidR="00A1533F" w:rsidRDefault="00B16944" w:rsidP="007D36AF">
      <w:r>
        <w:t xml:space="preserve">O orientador é mais velho, ou pelo menos está a mais tempo na área. </w:t>
      </w:r>
      <w:r w:rsidR="00A1533F">
        <w:t>Ou seja, o aluno independente tem muitas características boas, porém tem um risco muito alto.</w:t>
      </w:r>
    </w:p>
    <w:p w:rsidR="00BA4481" w:rsidRDefault="00BA4481" w:rsidP="00137DB5">
      <w:pPr>
        <w:pStyle w:val="Heading2"/>
      </w:pPr>
      <w:r>
        <w:t>O estereótipo dependente</w:t>
      </w:r>
    </w:p>
    <w:p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5325E4" w:rsidRDefault="005325E4" w:rsidP="00137DB5">
      <w:pPr>
        <w:pStyle w:val="Heading2"/>
      </w:pPr>
      <w:r>
        <w:t>O aluno real</w:t>
      </w:r>
    </w:p>
    <w:p w:rsidR="005325E4" w:rsidRDefault="005325E4" w:rsidP="005325E4">
      <w:r>
        <w:t>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mais chances tem que terminá-lo de forma satisfatória.</w:t>
      </w:r>
    </w:p>
    <w:p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t xml:space="preserve">É o orientado que deve esperar pelo orientador na porta de sua sala.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rsidR="000C0E95" w:rsidRDefault="000C0E95" w:rsidP="006D265C">
      <w:pPr>
        <w:pStyle w:val="Regra"/>
      </w:pPr>
      <w:r>
        <w:t>O aluno deve se manter em cont</w:t>
      </w:r>
      <w:r w:rsidR="006D265C">
        <w:t>ato com o orientador</w:t>
      </w:r>
      <w:r>
        <w:t>.</w:t>
      </w:r>
    </w:p>
    <w:p w:rsidR="00137DB5" w:rsidRDefault="00137DB5" w:rsidP="00137DB5">
      <w:pPr>
        <w:pStyle w:val="Heading2"/>
      </w:pPr>
      <w:r>
        <w:t>Como se avaliar quanto à independência</w:t>
      </w:r>
    </w:p>
    <w:p w:rsidR="00137DB5" w:rsidRDefault="00137DB5" w:rsidP="00137DB5">
      <w:r>
        <w:t>Tente responder as seguintes perguntas:</w:t>
      </w:r>
    </w:p>
    <w:p w:rsidR="00137DB5" w:rsidRDefault="00137DB5" w:rsidP="00137DB5">
      <w:pPr>
        <w:pStyle w:val="ListParagraph"/>
        <w:numPr>
          <w:ilvl w:val="0"/>
          <w:numId w:val="44"/>
        </w:numPr>
      </w:pPr>
      <w:r>
        <w:t>Eu converso com meu orientador com uma frequência fixa?</w:t>
      </w:r>
    </w:p>
    <w:p w:rsidR="00137DB5" w:rsidRDefault="00137DB5" w:rsidP="00137DB5">
      <w:pPr>
        <w:pStyle w:val="ListParagraph"/>
        <w:numPr>
          <w:ilvl w:val="0"/>
          <w:numId w:val="44"/>
        </w:numPr>
      </w:pPr>
      <w:r>
        <w:t>Quantas vezes por mês eu converso com meu orientador?</w:t>
      </w:r>
    </w:p>
    <w:p w:rsidR="00137DB5" w:rsidRDefault="00137DB5" w:rsidP="00137DB5">
      <w:pPr>
        <w:pStyle w:val="ListParagraph"/>
        <w:numPr>
          <w:ilvl w:val="0"/>
          <w:numId w:val="44"/>
        </w:numPr>
      </w:pPr>
      <w:r>
        <w:t>Meu orientador é capaz de dizer em que ponto eu estou na minha tese?</w:t>
      </w:r>
    </w:p>
    <w:p w:rsidR="00137DB5" w:rsidRPr="00137DB5" w:rsidRDefault="00137DB5" w:rsidP="00137DB5">
      <w:pPr>
        <w:pStyle w:val="ListParagraph"/>
        <w:numPr>
          <w:ilvl w:val="0"/>
          <w:numId w:val="44"/>
        </w:numPr>
      </w:pPr>
      <w:r>
        <w:t>Meu orientador é capaz de falar sobre minha tese?</w:t>
      </w:r>
    </w:p>
    <w:p w:rsidR="006A4BE4" w:rsidRDefault="006A4BE4" w:rsidP="006D265C">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idéia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comparada com os trabalhos </w:t>
      </w:r>
      <w:r w:rsidR="008827A5">
        <w:t>já realizada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Se você achar que está lendo pouco, ou se seu orientador reclamar disso, aqui vã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Faça um mix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r w:rsidRPr="00E10F2D">
        <w:rPr>
          <w:i/>
        </w:rPr>
        <w:t>reviews</w:t>
      </w:r>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p>
    <w:p w:rsidR="00A1533F" w:rsidRDefault="00A1533F" w:rsidP="00A1533F">
      <w:pPr>
        <w:pStyle w:val="Heading3"/>
      </w:pPr>
      <w:r>
        <w:t>O Aluno que só lê português (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Por sinal, se esse for seu caso, entre imediatamente em um curso de inglês. Qualquer melhoria, junto com a leitura de textos da área, implicará em um rendimento maior do seu trabalho.</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idéias. </w:t>
      </w:r>
    </w:p>
    <w:p w:rsidR="00A1533F" w:rsidRDefault="00A1533F" w:rsidP="00A1533F">
      <w:r>
        <w:t>Como diria o Chacrinha</w:t>
      </w:r>
      <w:r w:rsidR="008827A5">
        <w:rPr>
          <w:rStyle w:val="FootnoteReference"/>
        </w:rPr>
        <w:footnoteReference w:id="3"/>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Só consegue escrever quem consegue dizer o que pensa e quer.  Fale, diga o que pensa, conte para seu orientador suas idéias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lastRenderedPageBreak/>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lêem um texto por alto e ficam com uma idéia muito clara do que foi feito. Principalmente nos casos de revisão bibliográfica e resultados demonstrados em gráficos, o orientador pode em 10 ou 15 minutos ter uma idéia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idéia.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lastRenderedPageBreak/>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idéias,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137DB5" w:rsidRDefault="00137DB5" w:rsidP="00137DB5">
      <w:pPr>
        <w:pStyle w:val="Heading2"/>
      </w:pPr>
      <w:r>
        <w:t>Problemas com o orientador</w:t>
      </w:r>
    </w:p>
    <w:p w:rsidR="00137DB5" w:rsidRDefault="00137DB5" w:rsidP="00137DB5">
      <w:r>
        <w:t>Aconteceu! Você discutiu com seu orientador de forma irreconciliável ou se acha prejudicado fortemente. O que fazer?</w:t>
      </w:r>
    </w:p>
    <w:p w:rsidR="00137DB5" w:rsidRDefault="00137DB5" w:rsidP="00137DB5">
      <w:r>
        <w:t>Primeiro, respire. É importante parar para pensar, pois existe um registro histórico que é desfavorável a você: seu orientador já orientou diversos alunos e trabalhos, você não fez nenhuma tese.</w:t>
      </w:r>
    </w:p>
    <w:p w:rsidR="00137DB5" w:rsidRDefault="00137DB5" w:rsidP="00137DB5">
      <w:r>
        <w:t>È fato que todo relacionamento de longo prazo está sujeito a turbulências. Namoros e casamentos acabam, porque uma orientação não pode acabar? O problema é que, nesse caso, normalmente apenas um lado é  fortemente prejudicado: o aluno.</w:t>
      </w:r>
    </w:p>
    <w:p w:rsidR="00137DB5" w:rsidRDefault="00137DB5" w:rsidP="00137DB5">
      <w:r>
        <w:t xml:space="preserve">Para resolver o problema temos que pensar em um escalonamento </w:t>
      </w:r>
      <w:r w:rsidR="001A2A46">
        <w:t xml:space="preserve">de soluções. </w:t>
      </w:r>
    </w:p>
    <w:p w:rsidR="001A2A46" w:rsidRDefault="001A2A46" w:rsidP="00137DB5">
      <w:r>
        <w:t>Por incrível que pareça, a primeira pessoa que pode ajudá-lo é o próprio orientador. Tente marcar outra reunião e de forma educada dizer que não consegue mais trabalhar nas condições atuais. Lembre que, sendo a parte mais frágil, acusar pouco vai servir a você. Seu orientador então pode se propor a buscar um novo orientador ou um co-orientador. Essa solução é a mais fácil.</w:t>
      </w:r>
    </w:p>
    <w:p w:rsidR="001A2A46" w:rsidRDefault="001A2A46" w:rsidP="00137DB5">
      <w:r>
        <w:t>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Pesquisa(CPGP).</w:t>
      </w:r>
    </w:p>
    <w:p w:rsidR="001A2A46" w:rsidRPr="00137DB5" w:rsidRDefault="001A2A46" w:rsidP="00137DB5"/>
    <w:p w:rsidR="00F91300" w:rsidRDefault="00F91300" w:rsidP="00536636"/>
    <w:p w:rsidR="000D45D8" w:rsidRDefault="000D45D8" w:rsidP="006D265C">
      <w:pPr>
        <w:pStyle w:val="Heading1"/>
      </w:pPr>
      <w:r>
        <w:lastRenderedPageBreak/>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4"/>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1A2A46">
      <w:r w:rsidRPr="00CD51B9">
        <w:t>Essas, e outras variações, são necess</w:t>
      </w:r>
      <w:r>
        <w:t xml:space="preserve">árias porque é comum o autor da tese achar que </w:t>
      </w:r>
      <w:r w:rsidR="001A2A46">
        <w:t>precisa</w:t>
      </w:r>
      <w:r>
        <w:t xml:space="preserve"> “resolver o problema do mundo” ou que </w:t>
      </w:r>
      <w:r w:rsidR="001A2A46">
        <w:t>deve</w:t>
      </w:r>
      <w:r>
        <w:t xml:space="preserve"> fazer uma tese perfeita. Isso é impossível, pois a tese está limitada em tempo. </w:t>
      </w:r>
    </w:p>
    <w:p w:rsidR="00CD51B9" w:rsidRDefault="00CD51B9" w:rsidP="001A2A46">
      <w:r>
        <w:t xml:space="preserve">Uma característica importante sobre teses de Doutorado: ao contrário do que muitos alunos pensam </w:t>
      </w:r>
      <w:r w:rsidR="001A2A46">
        <w:t xml:space="preserve">uma tese que deixe muitos caminhos abertos </w:t>
      </w:r>
      <w:r>
        <w:t xml:space="preserve">é muito boa. Se isso acontece, o novo doutor é capaz de construir sua carreira, pelo menos inicialmente, resolvendo os problemas que ele mesmo descobriu ou tornou </w:t>
      </w:r>
      <w:r w:rsidR="00327C81">
        <w:t>solucionáveis</w:t>
      </w:r>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t>A professora Marta Mattoso diz que</w:t>
      </w:r>
      <w:r>
        <w:rPr>
          <w:rStyle w:val="FootnoteReference"/>
        </w:rPr>
        <w:footnoteReference w:id="5"/>
      </w:r>
      <w:r>
        <w:t>:</w:t>
      </w:r>
    </w:p>
    <w:p w:rsidR="00032139" w:rsidRDefault="009039B5" w:rsidP="00032139">
      <w:pPr>
        <w:numPr>
          <w:ilvl w:val="0"/>
          <w:numId w:val="20"/>
        </w:numPr>
      </w:pPr>
      <w:r>
        <w:lastRenderedPageBreak/>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r w:rsidR="00BB03C2">
        <w:rPr>
          <w:i/>
        </w:rPr>
        <w:t>review</w:t>
      </w:r>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Default="009039B5" w:rsidP="00CE4D50">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6"/>
      </w:r>
      <w:r>
        <w:t>.</w:t>
      </w:r>
    </w:p>
    <w:p w:rsidR="009039B5" w:rsidRPr="009039B5" w:rsidRDefault="009039B5" w:rsidP="009039B5">
      <w:pPr>
        <w:ind w:firstLine="0"/>
      </w:pPr>
    </w:p>
    <w:p w:rsidR="009D62B5" w:rsidRPr="009D62B5" w:rsidRDefault="009D62B5" w:rsidP="009D62B5"/>
    <w:p w:rsidR="000D45D8" w:rsidRPr="00CD51B9" w:rsidRDefault="000D45D8" w:rsidP="000D45D8"/>
    <w:p w:rsidR="00F12541" w:rsidRDefault="00F12541" w:rsidP="006D265C">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lastRenderedPageBreak/>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fldSimple w:instr=" SEQ Tabela ">
        <w:r w:rsidR="00132D02">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132D02">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e</w:t>
      </w:r>
      <w:r w:rsidRPr="00930A7F">
        <w:rPr>
          <w:b/>
        </w:rPr>
        <w:t>S</w:t>
      </w:r>
      <w:r>
        <w:t>pecífico (Specific)</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Measurable)</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Attainable)</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Realistic)</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empo (Time Bound)</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lastRenderedPageBreak/>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7"/>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t>Quem não se comunica se trumbica</w:t>
      </w:r>
    </w:p>
    <w:p w:rsidR="00F12541" w:rsidRDefault="00F12541" w:rsidP="00F12541">
      <w:r>
        <w:lastRenderedPageBreak/>
        <w:t xml:space="preserve">A experiência diz que os alunos quebram todos essas </w:t>
      </w:r>
      <w:r w:rsidR="00C91353">
        <w:t xml:space="preserve">regras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D08EF" w:rsidRDefault="001D08EF" w:rsidP="001D08EF">
      <w:r>
        <w:t xml:space="preserve">A primeira regra da publicação é </w:t>
      </w:r>
    </w:p>
    <w:p w:rsidR="001D08EF" w:rsidRDefault="003C1E01" w:rsidP="001D08EF">
      <w:pPr>
        <w:jc w:val="center"/>
      </w:pPr>
      <w:r w:rsidRPr="001D08EF">
        <w:rPr>
          <w:b/>
          <w:bCs/>
        </w:rPr>
        <w:t>Escrever</w:t>
      </w:r>
      <w:r w:rsidR="001D08EF" w:rsidRPr="001D08EF">
        <w:rPr>
          <w:b/>
          <w:bCs/>
        </w:rPr>
        <w:t xml:space="preserve"> sempre</w:t>
      </w:r>
      <w:r w:rsidR="001D08EF">
        <w:t>.</w:t>
      </w:r>
    </w:p>
    <w:p w:rsidR="001D08EF" w:rsidRDefault="001D08EF" w:rsidP="001D08EF">
      <w:r>
        <w:t xml:space="preserve">Tudo que você fizer deve ser calculado para poder permitir uma publicação. </w:t>
      </w:r>
    </w:p>
    <w:p w:rsidR="001D08EF" w:rsidRDefault="001D08EF" w:rsidP="00760B5E">
      <w:r>
        <w:t xml:space="preserve">A segunda regra é </w:t>
      </w:r>
    </w:p>
    <w:p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rsidR="001D08EF" w:rsidRDefault="001D08EF" w:rsidP="001D08EF">
      <w:r>
        <w:t xml:space="preserve">Na Computação é praxe que os </w:t>
      </w:r>
      <w:r w:rsidRPr="001D08EF">
        <w:rPr>
          <w:b/>
          <w:bCs/>
        </w:rPr>
        <w:t>artigos dos alunos sempre incluam o nome do seu orientador</w:t>
      </w:r>
      <w:r>
        <w:t xml:space="preserve">. Em outras áreas isso pode não ser verdade. A norma é só retirar o nome se o orientador pedir e </w:t>
      </w:r>
      <w:r>
        <w:rPr>
          <w:b/>
          <w:bCs/>
        </w:rPr>
        <w:t>sempre</w:t>
      </w:r>
      <w:r>
        <w:t xml:space="preserve"> apresentar o artigo ao orientador antes de submetê-lo a um congresso ou revista.</w:t>
      </w:r>
    </w:p>
    <w:p w:rsidR="001D08EF" w:rsidRDefault="001D08EF" w:rsidP="001D08EF">
      <w:r>
        <w:t xml:space="preserve">A terceira regra é </w:t>
      </w:r>
    </w:p>
    <w:p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rsidR="001D08EF" w:rsidRDefault="00281EFA" w:rsidP="001D08EF">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Sempre se pergunte: esse texto seria produzido, da forma como está, caso a pessoa específica não tivesse dado sua colaboração? </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3C1E01" w:rsidRDefault="003C1E01" w:rsidP="003C1E01">
      <w:pPr>
        <w:pStyle w:val="Heading2"/>
      </w:pPr>
      <w:r>
        <w:t>Escolhendo onde publicar</w:t>
      </w:r>
    </w:p>
    <w:p w:rsidR="003C1E01" w:rsidRDefault="003C1E01" w:rsidP="003C1E01">
      <w:r>
        <w:t xml:space="preserve">Para publicar, selecione congressos e revistas conceituadas e de impacto. </w:t>
      </w:r>
    </w:p>
    <w:p w:rsidR="003C1E01" w:rsidRDefault="003C1E01" w:rsidP="003C1E01">
      <w:r>
        <w:t xml:space="preserve">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C1E01" w:rsidRDefault="003C1E01" w:rsidP="003C1E01">
      <w:r>
        <w:t>O primeiro alvo de suas publicações devem ser os mesmos congressos e revistas que você usa na sua bibliografia.</w:t>
      </w:r>
    </w:p>
    <w:p w:rsidR="003C1E01" w:rsidRDefault="003C1E01" w:rsidP="003C1E01">
      <w:pPr>
        <w:pStyle w:val="Heading2"/>
      </w:pPr>
      <w:r>
        <w:t>Plágio e Citações</w:t>
      </w:r>
    </w:p>
    <w:p w:rsidR="003C1E01" w:rsidRDefault="003C1E01" w:rsidP="003C1E01">
      <w:r>
        <w:t xml:space="preserve">Basicamente, plagiar significa apresentar como seu trabalho que foi feito e já publicado por outro. No mundo acadêmico, o plágio é considerado uma desonestidade </w:t>
      </w:r>
      <w:r>
        <w:lastRenderedPageBreak/>
        <w:t>séria e é punida de várias formas, formais e informais, como a exclusão de um curso, a reprovação de um trabalho ou em uma cadeira e até mesmo, em alguns casos, sendo levada a justiça comum.</w:t>
      </w:r>
    </w:p>
    <w:p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rsidR="003C1E01" w:rsidRDefault="003C1E01" w:rsidP="003C1E01">
      <w:r>
        <w:t xml:space="preserve">Existem duas formas de citação: a citação direta e a citação indireta. </w:t>
      </w:r>
    </w:p>
    <w:p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rsidR="003C1E01" w:rsidRDefault="003C1E01" w:rsidP="003C1E01">
      <w:r>
        <w:t>Ainda de acordo com a ABNT (2001) :</w:t>
      </w:r>
    </w:p>
    <w:p w:rsidR="003C1E01" w:rsidRDefault="003C1E01" w:rsidP="003C1E01">
      <w:pPr>
        <w:ind w:left="2268" w:firstLine="0"/>
      </w:pPr>
      <w:r>
        <w:t xml:space="preserve">“citações indiretas  (ou livres) são a reprodução de algumas idéias, sem que haja transcrição das palavras do autor consultado. Apesar de ser livre, deve ser fiel ao sentido do texto original. Não necessita de aspas.”  </w:t>
      </w:r>
    </w:p>
    <w:p w:rsidR="003C1E01" w:rsidRDefault="003C1E01" w:rsidP="001A2A46">
      <w:r>
        <w:t xml:space="preserve">Nos dois parágrafos acima fizemos uma citação indireta ao descrever a direta e uma citação direta ao descrever uma indireta. </w:t>
      </w:r>
    </w:p>
    <w:p w:rsidR="00350687" w:rsidRPr="00281EFA" w:rsidRDefault="00350687" w:rsidP="00350687"/>
    <w:p w:rsidR="00F12541" w:rsidRDefault="00F12541" w:rsidP="006D265C">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rsidR="003C1E01" w:rsidRDefault="003C1E01" w:rsidP="00F12541">
      <w:r>
        <w:t>Até pouco tempo não conhecia nenhum livro que realmente poderia sugerir, mas hoje conheço dois:</w:t>
      </w:r>
    </w:p>
    <w:p w:rsidR="003C1E01" w:rsidRDefault="003C1E01" w:rsidP="003C1E01">
      <w:pPr>
        <w:pStyle w:val="ListParagraph"/>
        <w:numPr>
          <w:ilvl w:val="0"/>
          <w:numId w:val="43"/>
        </w:numPr>
      </w:pPr>
      <w:r>
        <w:t>Viva a Tese! Um guia de sobrevivência, de Maria Ester de Freitas. Editora FGV Rio de Janeiro, 2001</w:t>
      </w:r>
    </w:p>
    <w:p w:rsidR="003C1E01" w:rsidRDefault="003C1E01" w:rsidP="003C1E01">
      <w:pPr>
        <w:pStyle w:val="ListParagraph"/>
        <w:numPr>
          <w:ilvl w:val="0"/>
          <w:numId w:val="43"/>
        </w:numPr>
      </w:pPr>
      <w:r>
        <w:t>Metodologia de Pesquisa para Ciência da Computação, de Raul Sidnei Wazlawick. Editora Campus, Rio de Janeiro, 2009.</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Essa visita, hoje em dia, pode ser virtual, mas nunca subestime a capacidade que temos de ter idéias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3C1E01" w:rsidRDefault="00F12541" w:rsidP="00F12541">
      <w:r>
        <w:t xml:space="preserve">Outra fonte boa de artigos, principalmente para se aprofundar em um tema, são os relatórios técnicos produzidos pelas universidades. </w:t>
      </w:r>
    </w:p>
    <w:p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rsidR="00E311D6" w:rsidRDefault="00E311D6" w:rsidP="006D265C">
      <w:pPr>
        <w:pStyle w:val="Heading1"/>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lastRenderedPageBreak/>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Macs no Brasil e geralmente utilizados nas áreas de engenharia.</w:t>
      </w:r>
    </w:p>
    <w:p w:rsidR="003C1E01" w:rsidRDefault="001163EF" w:rsidP="003C1E01">
      <w:r>
        <w:t xml:space="preserve">A opção por usar apenas software livre é louvável, mas pode ser um risco. Analise bem se o software é estável o suficiente. A maioria dos produtos é de boa qualidade. </w:t>
      </w:r>
    </w:p>
    <w:p w:rsidR="003C1E01" w:rsidRDefault="003C1E01" w:rsidP="003C1E01">
      <w:r>
        <w:t>Durante a tese você precisará certamente de um editor de textos, um editor de apresentações e, na maioria esmagadora dos casos de pesquisa, uma planilha eletrônica. O Microsoft Office é uma excelente opção.</w:t>
      </w:r>
    </w:p>
    <w:p w:rsidR="001163EF" w:rsidRDefault="001163EF" w:rsidP="001163EF"/>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4D03C0">
      <w:pPr>
        <w:numPr>
          <w:ilvl w:val="2"/>
          <w:numId w:val="27"/>
        </w:numPr>
      </w:pPr>
      <w:r>
        <w:t>Em 20</w:t>
      </w:r>
      <w:r w:rsidR="004D03C0">
        <w:t>10</w:t>
      </w:r>
      <w:r>
        <w:t>, não compre nada com menos de</w:t>
      </w:r>
      <w:r w:rsidR="004D03C0">
        <w:t xml:space="preserve"> 2GB de memória</w:t>
      </w:r>
      <w:r>
        <w:t>.</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economize um pouco na CPU se não for precisar de velocidade de processamento para calcular algo</w:t>
      </w:r>
    </w:p>
    <w:p w:rsidR="00760B5E" w:rsidRDefault="00760B5E" w:rsidP="00760B5E">
      <w:pPr>
        <w:numPr>
          <w:ilvl w:val="2"/>
          <w:numId w:val="27"/>
        </w:numPr>
      </w:pPr>
      <w:r>
        <w:t xml:space="preserve">Normalmente, um compra custo-eficiente é a “terceira CPU”. </w:t>
      </w:r>
    </w:p>
    <w:p w:rsidR="00760B5E" w:rsidRDefault="00760B5E" w:rsidP="004D03C0">
      <w:pPr>
        <w:numPr>
          <w:ilvl w:val="1"/>
          <w:numId w:val="27"/>
        </w:numPr>
      </w:pPr>
      <w:r>
        <w:t>Em 20</w:t>
      </w:r>
      <w:r w:rsidR="004D03C0">
        <w:t>10</w:t>
      </w:r>
      <w:r>
        <w:t>, nem todos os software funcionam em 64bits, por isso pode comprar uma CPU de 32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r w:rsidR="004D03C0">
        <w:t>.</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4D03C0">
      <w:pPr>
        <w:numPr>
          <w:ilvl w:val="2"/>
          <w:numId w:val="27"/>
        </w:numPr>
      </w:pPr>
      <w:r>
        <w:t>Nunca ouvi alguém reclamar que tinha disco rígido em excesso. Em 20</w:t>
      </w:r>
      <w:r w:rsidR="004D03C0">
        <w:t>10</w:t>
      </w:r>
      <w:r>
        <w:t xml:space="preserve"> eu tinha 1TB em cada computador de mesa e vários amigos meus tem mais do que isso. Nesse </w:t>
      </w:r>
      <w:r>
        <w:lastRenderedPageBreak/>
        <w:t>disco armazenos milhares de artigos, fotos e outros tipos de arquivos.</w:t>
      </w:r>
    </w:p>
    <w:p w:rsidR="00760B5E" w:rsidRDefault="00760B5E" w:rsidP="00760B5E">
      <w:pPr>
        <w:numPr>
          <w:ilvl w:val="0"/>
          <w:numId w:val="27"/>
        </w:numPr>
      </w:pPr>
      <w:r>
        <w:t>Quanto aos dispositivos de memória externa</w:t>
      </w:r>
    </w:p>
    <w:p w:rsidR="00CB7F60" w:rsidRDefault="00CB7F60" w:rsidP="00760B5E">
      <w:pPr>
        <w:numPr>
          <w:ilvl w:val="1"/>
          <w:numId w:val="27"/>
        </w:numPr>
      </w:pPr>
      <w:r>
        <w:t xml:space="preserve">Um gravador de DVD </w:t>
      </w:r>
      <w:r w:rsidR="00350687">
        <w:t>é indispensável</w:t>
      </w:r>
      <w:r w:rsidR="00527162">
        <w:t>.</w:t>
      </w:r>
      <w:r w:rsidR="00760B5E">
        <w:t xml:space="preserve"> </w:t>
      </w:r>
    </w:p>
    <w:p w:rsidR="00527162" w:rsidRDefault="00527162" w:rsidP="00760B5E">
      <w:pPr>
        <w:numPr>
          <w:ilvl w:val="1"/>
          <w:numId w:val="27"/>
        </w:numPr>
      </w:pPr>
      <w:r>
        <w:t>Disquetes são inúteis</w:t>
      </w:r>
    </w:p>
    <w:p w:rsidR="00527162" w:rsidRDefault="00527162" w:rsidP="004D03C0">
      <w:pPr>
        <w:numPr>
          <w:ilvl w:val="1"/>
          <w:numId w:val="27"/>
        </w:numPr>
      </w:pPr>
      <w:r w:rsidRPr="00527162">
        <w:t>Flash-drives, pen-drives ou outros aparelhos do</w:t>
      </w:r>
      <w:r>
        <w:t xml:space="preserve"> gênero são essenciais ao trabalho.</w:t>
      </w:r>
      <w:r w:rsidR="00350687">
        <w:t xml:space="preserve"> Devem ter </w:t>
      </w:r>
      <w:r w:rsidR="00760B5E">
        <w:t>pelo menos</w:t>
      </w:r>
      <w:r w:rsidR="00350687">
        <w:t xml:space="preserve"> </w:t>
      </w:r>
      <w:r w:rsidR="00760B5E">
        <w:t>4</w:t>
      </w:r>
      <w:r w:rsidR="00350687">
        <w:t>G em 20</w:t>
      </w:r>
      <w:r w:rsidR="004D03C0">
        <w:t>10</w:t>
      </w:r>
      <w:r w:rsidR="00350687">
        <w:t>.</w:t>
      </w:r>
      <w:r w:rsidR="004D03C0">
        <w:t xml:space="preserve"> </w:t>
      </w:r>
    </w:p>
    <w:p w:rsidR="00F91300" w:rsidRPr="00527162" w:rsidRDefault="00F91300" w:rsidP="00F91300">
      <w:pPr>
        <w:numPr>
          <w:ilvl w:val="1"/>
          <w:numId w:val="27"/>
        </w:numPr>
      </w:pPr>
      <w:r>
        <w:t>Algumas pessoas estão usando HD externos para backup. Se tiver disponibilidade financeira, pode ser uma boa solução.</w:t>
      </w:r>
    </w:p>
    <w:p w:rsidR="00760B5E" w:rsidRDefault="00760B5E" w:rsidP="00760B5E">
      <w:pPr>
        <w:numPr>
          <w:ilvl w:val="0"/>
          <w:numId w:val="27"/>
        </w:numPr>
      </w:pPr>
      <w:r>
        <w:t>Quanto ao computador</w:t>
      </w:r>
    </w:p>
    <w:p w:rsidR="00760B5E" w:rsidRDefault="00760B5E" w:rsidP="00760B5E">
      <w:pPr>
        <w:numPr>
          <w:ilvl w:val="1"/>
          <w:numId w:val="27"/>
        </w:numPr>
      </w:pPr>
      <w:r>
        <w:t>Computadores de marcas famosas (Dell, HP, etc...)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4303F8" w:rsidRDefault="004303F8" w:rsidP="00760B5E">
      <w:pPr>
        <w:numPr>
          <w:ilvl w:val="1"/>
          <w:numId w:val="27"/>
        </w:numPr>
      </w:pPr>
      <w:r>
        <w:t xml:space="preserve">Computadores </w:t>
      </w:r>
      <w:r w:rsidR="006E2393">
        <w:t xml:space="preserve">de </w:t>
      </w:r>
      <w:r>
        <w:t>vendidos em lojas de varejo, super-mercados e em planos populares são normalmente de qualidade inferior.</w:t>
      </w:r>
    </w:p>
    <w:p w:rsidR="00350687" w:rsidRDefault="00350687" w:rsidP="00760B5E">
      <w:pPr>
        <w:numPr>
          <w:ilvl w:val="1"/>
          <w:numId w:val="27"/>
        </w:numPr>
      </w:pPr>
      <w:r>
        <w:t>Notebooks são uma opção</w:t>
      </w:r>
      <w:r w:rsidR="00760B5E">
        <w:t>, porém é difícil conseguir desempenho e portabilidade de forma simultânea sem pagar muito caro. Normalmente terá que optar por uma dessas escolhas.</w:t>
      </w:r>
    </w:p>
    <w:p w:rsidR="000567C4" w:rsidRDefault="000567C4" w:rsidP="000567C4">
      <w:pPr>
        <w:numPr>
          <w:ilvl w:val="2"/>
          <w:numId w:val="27"/>
        </w:numPr>
      </w:pPr>
      <w:r>
        <w:t xml:space="preserve">Se você gosta da </w:t>
      </w:r>
      <w:r w:rsidR="004D03C0">
        <w:t>ideia</w:t>
      </w:r>
      <w:r>
        <w:t xml:space="preserve"> de ter um notebook pela portabilidade, uma solução possível é ter um notebook realmente barato, como um ASUS EEE-PC e um computador de mesa em casa. Esses notebooks estão sendo chamados de netbooks por alguns.</w:t>
      </w:r>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8"/>
      </w:r>
      <w:r w:rsidR="00310878">
        <w:t>.</w:t>
      </w:r>
    </w:p>
    <w:p w:rsidR="00F84BE9" w:rsidRDefault="00F84BE9" w:rsidP="004D03C0">
      <w:r>
        <w:t>No caso da Microsoft, em 20</w:t>
      </w:r>
      <w:r w:rsidR="004D03C0">
        <w:t>10</w:t>
      </w:r>
      <w:r>
        <w:t xml:space="preserve"> a escolha certa é o Windows </w:t>
      </w:r>
      <w:r w:rsidR="004D03C0">
        <w:t>7. Nunca opte pelo Vista. Se necessário, use o Windows XP SP3</w:t>
      </w:r>
      <w:r>
        <w:t>. 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t xml:space="preserve">No caso de Linux, as distribuições Fedora e Ubuntu (derivada do Debian) são consideradas muito boas. Eu tenho usado </w:t>
      </w:r>
      <w:r w:rsidR="00310878">
        <w:t>Ubuntu</w:t>
      </w:r>
      <w:r w:rsidR="000844C0">
        <w:t>,</w:t>
      </w:r>
      <w:r>
        <w:t xml:space="preserve"> já há algum tempo</w:t>
      </w:r>
      <w:r w:rsidR="000844C0">
        <w:t>,</w:t>
      </w:r>
      <w:r>
        <w:t xml:space="preserve"> com bastante sucesso</w:t>
      </w:r>
      <w:r w:rsidR="004D03C0">
        <w:t xml:space="preserve">. </w:t>
      </w:r>
    </w:p>
    <w:p w:rsidR="00310878" w:rsidRPr="00F84BE9" w:rsidRDefault="00310878" w:rsidP="00F84BE9">
      <w:r>
        <w:t>A UFRJ mantém um programa de licenças que dá aos alunos o direito de obter o sistema operacional Windows e outros produtos Microsoft gratuitamente</w:t>
      </w:r>
      <w:r>
        <w:rPr>
          <w:rStyle w:val="FootnoteReference"/>
        </w:rPr>
        <w:footnoteReference w:id="9"/>
      </w:r>
      <w:r>
        <w:t>.</w:t>
      </w:r>
    </w:p>
    <w:p w:rsidR="00EE51BB" w:rsidRDefault="00EE51BB" w:rsidP="00E73039">
      <w:pPr>
        <w:pStyle w:val="Heading2"/>
      </w:pPr>
      <w:r>
        <w:lastRenderedPageBreak/>
        <w:t>Internet</w:t>
      </w:r>
    </w:p>
    <w:p w:rsidR="00EE51BB" w:rsidRDefault="000844C0" w:rsidP="00EE51BB">
      <w:r>
        <w:t>É essencial possuir</w:t>
      </w:r>
      <w:r w:rsidR="00EE51BB">
        <w:t xml:space="preserve"> banda larga. No Rio de Janeiro, Virtua ou Velox podem ser encontrados em quase todos os bairros, e ainda existem ligações via rádio</w:t>
      </w:r>
      <w:r w:rsidR="00310878">
        <w:t xml:space="preserve"> e satélite</w:t>
      </w:r>
      <w:r w:rsidR="00EE51BB">
        <w:t>.</w:t>
      </w:r>
    </w:p>
    <w:p w:rsidR="00281EFA" w:rsidRDefault="00281EFA" w:rsidP="00EE51BB">
      <w:r>
        <w:t>A segunda opção é um modem 3G.</w:t>
      </w:r>
    </w:p>
    <w:p w:rsidR="00EE51BB" w:rsidRDefault="00EE51BB" w:rsidP="00EE51BB">
      <w:r>
        <w:t>Ligações discadas só vão dar trabalho</w:t>
      </w:r>
      <w:r w:rsidR="00103940">
        <w:t xml:space="preserve"> e </w:t>
      </w:r>
      <w:r w:rsidR="000844C0">
        <w:t>são</w:t>
      </w:r>
      <w:r w:rsidR="00103940">
        <w:t xml:space="preserve"> insuficientes para a pesquisa</w:t>
      </w:r>
      <w:r w:rsidR="000844C0">
        <w:t xml:space="preserve"> e programação</w:t>
      </w:r>
      <w:r w:rsidR="00103940">
        <w:t>.</w:t>
      </w:r>
      <w:r>
        <w:t xml:space="preserve"> Só as use se for obrigado</w:t>
      </w:r>
      <w:r w:rsidR="000844C0">
        <w:t xml:space="preserve"> pela inexistência de serviços na sua residência. Alguns alunos meus têm esse problema e isso muitas vezes afeta suas atividades</w:t>
      </w:r>
      <w:r>
        <w:t>.</w:t>
      </w:r>
    </w:p>
    <w:p w:rsidR="00801711" w:rsidRDefault="00801711" w:rsidP="00E73039">
      <w:pPr>
        <w:pStyle w:val="Heading2"/>
      </w:pPr>
      <w:r>
        <w:t>Processador de Texto</w:t>
      </w:r>
    </w:p>
    <w:p w:rsidR="00F84BE9" w:rsidRDefault="00D20AE1" w:rsidP="00801711">
      <w:r>
        <w:t>N</w:t>
      </w:r>
      <w:r w:rsidR="00F84BE9">
        <w:t>ão há discussão: o melhor processador de texto é o Microsoft Word. Uma de suas principais características é o corretor ortográfico de altíssima qualidade e o corretor gramatical de qualidade média.</w:t>
      </w:r>
      <w:r w:rsidR="004D03C0">
        <w:t xml:space="preserve"> A versão atual também trata muito bem de fórmulas.</w:t>
      </w:r>
    </w:p>
    <w:p w:rsidR="00F84BE9" w:rsidRPr="00F84BE9" w:rsidRDefault="00F84BE9" w:rsidP="00801711">
      <w:r w:rsidRPr="00F84BE9">
        <w:t>O Open Office Write é um bom processador, equivalente em funcionalidade ao Word, por</w:t>
      </w:r>
      <w:r>
        <w:t>ém seus corretores são de pior qualidade.</w:t>
      </w:r>
    </w:p>
    <w:p w:rsidR="00F84BE9" w:rsidRDefault="00F84BE9" w:rsidP="00801711">
      <w:r>
        <w:t>No caso de forte uso de fórmulas matemáticas, deve ser estudada a possibilidade de usar o LaTeX. Esse software não é um processador, mas uma linguagem de programação para processar textos, com algumas semelhanças com HTML e XML. Porém, é de uso difícil.</w:t>
      </w:r>
    </w:p>
    <w:p w:rsidR="003C1E01" w:rsidRDefault="003C1E01" w:rsidP="003C1E01">
      <w:r>
        <w:t xml:space="preserve">Existem versões open-source e gratuitas do TeX e LaTeX, como o MikTeX. A distribuição proTeX é ótima. </w:t>
      </w:r>
      <w:r w:rsidRPr="00744D1B">
        <w:t xml:space="preserve">O Write é Open-Source. </w:t>
      </w:r>
      <w:r w:rsidRPr="00F84BE9">
        <w:t>O Word é pago e a Universidade não fornece licença aos alunos.</w:t>
      </w:r>
    </w:p>
    <w:p w:rsidR="00801711" w:rsidRDefault="00801711" w:rsidP="00801711">
      <w:r>
        <w:t xml:space="preserve">Se você não vai usar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F91300" w:rsidRPr="00F84BE9" w:rsidRDefault="00F91300" w:rsidP="00F91300">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Muitas teses precisam de apresentar alguns resultados na forma de tabelas e gr</w:t>
      </w:r>
      <w:r w:rsidR="00281EFA">
        <w:t xml:space="preserve">áficos. O programa de escolha é, com larga margem, </w:t>
      </w:r>
      <w:r>
        <w:t>o Microsoft Excel, com o Open Office Calc vindo em segundo lugar.</w:t>
      </w:r>
    </w:p>
    <w:p w:rsidR="00281EFA" w:rsidRPr="00310878" w:rsidRDefault="00281EFA" w:rsidP="00281EFA">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w:t>
      </w:r>
    </w:p>
    <w:p w:rsidR="00261BF4" w:rsidRDefault="00261BF4" w:rsidP="00E73039">
      <w:pPr>
        <w:pStyle w:val="Heading2"/>
      </w:pPr>
      <w:r>
        <w:lastRenderedPageBreak/>
        <w:t>Proteja-se</w:t>
      </w:r>
    </w:p>
    <w:p w:rsidR="00F12541" w:rsidRDefault="00F12541" w:rsidP="00F12541">
      <w:r>
        <w:t xml:space="preserve">Use um </w:t>
      </w:r>
      <w:r w:rsidRPr="00801711">
        <w:rPr>
          <w:b/>
        </w:rPr>
        <w:t>antivírus</w:t>
      </w:r>
      <w:r>
        <w:t xml:space="preserve">. Use o melhor antivírus. </w:t>
      </w:r>
      <w:r w:rsidR="00261BF4">
        <w:t>Nunca deixe o antivírus desatualizado. Eu uso o AVG Antivírus, versão gratuita</w:t>
      </w:r>
      <w:r w:rsidR="00AF6CC7">
        <w:t>.</w:t>
      </w:r>
      <w:r w:rsidR="00261BF4">
        <w:t xml:space="preserve"> </w:t>
      </w:r>
      <w:r w:rsidR="00AF6CC7">
        <w:t>M</w:t>
      </w:r>
      <w:r w:rsidR="00261BF4">
        <w:t>uitos recomendam o software da TrendMicro.</w:t>
      </w:r>
      <w:r w:rsidR="00801711">
        <w:t xml:space="preserve"> </w:t>
      </w:r>
      <w:r w:rsidR="00310878">
        <w:t xml:space="preserve">Existem </w:t>
      </w:r>
      <w:r w:rsidR="006D265C">
        <w:t xml:space="preserve">outros </w:t>
      </w:r>
      <w:r w:rsidR="00310878">
        <w:t>softwares gratuitos, com o Avast</w:t>
      </w:r>
      <w:r w:rsidR="00801711">
        <w:t>. Não recomendo o Antivírus da S</w:t>
      </w:r>
      <w:r w:rsidR="006D265C">
        <w:t>y</w:t>
      </w:r>
      <w:r w:rsidR="00801711">
        <w:t>mantec, é pesado demais</w:t>
      </w:r>
      <w:r w:rsidR="003C404D">
        <w:t xml:space="preserve"> e deixa escapar muitas ameaças</w:t>
      </w:r>
      <w:r w:rsidR="00801711">
        <w:t>.</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801711" w:rsidRDefault="00801711" w:rsidP="004D03C0">
      <w:r>
        <w:t xml:space="preserve">Use um </w:t>
      </w:r>
      <w:r>
        <w:rPr>
          <w:b/>
        </w:rPr>
        <w:t>f</w:t>
      </w:r>
      <w:r w:rsidRPr="00801711">
        <w:rPr>
          <w:b/>
        </w:rPr>
        <w:t>irewall</w:t>
      </w:r>
      <w:r>
        <w:t>. Um firewall é um programa que tenta evitar que outras pessoas tenham acesso ao seu computador via Internet. Eu recomend</w:t>
      </w:r>
      <w:r w:rsidR="00D20AE1">
        <w:t>ava</w:t>
      </w:r>
      <w:r>
        <w:t xml:space="preserve"> o ZoneAlarm, mas existem outros.</w:t>
      </w:r>
      <w:r w:rsidR="00310878">
        <w:t xml:space="preserve"> O Windows também possui um firewall </w:t>
      </w:r>
      <w:r w:rsidR="00AF6CC7">
        <w:t>que melhora cada vez mais</w:t>
      </w:r>
      <w:r w:rsidR="00D20AE1">
        <w:t xml:space="preserve"> e já é bastante bom em 20</w:t>
      </w:r>
      <w:r w:rsidR="004D03C0">
        <w:t>10</w:t>
      </w:r>
      <w:r w:rsidR="00310878">
        <w:t>.</w:t>
      </w:r>
    </w:p>
    <w:p w:rsidR="00527162" w:rsidRDefault="00527162" w:rsidP="00527162">
      <w:r>
        <w:t>Anti vírus gratuitos de qualidade: Avast!, AVG</w:t>
      </w:r>
      <w:r w:rsidR="00D20AE1">
        <w:t>, TrendMicro.</w:t>
      </w:r>
      <w:r>
        <w:t xml:space="preserve"> </w:t>
      </w:r>
    </w:p>
    <w:p w:rsidR="00F32D39" w:rsidRDefault="00F12541" w:rsidP="00E73039">
      <w:pPr>
        <w:pStyle w:val="Heading2"/>
      </w:pPr>
      <w:r>
        <w:t>Faça</w:t>
      </w:r>
      <w:r w:rsidR="00B84494">
        <w:t xml:space="preserve"> </w:t>
      </w:r>
      <w:r>
        <w:t xml:space="preserve">Backup </w:t>
      </w:r>
    </w:p>
    <w:p w:rsidR="00527162" w:rsidRDefault="00F12541" w:rsidP="00F12541">
      <w:r>
        <w:t xml:space="preserve">Backup deve ser seu deus! 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F12541" w:rsidP="00F12541">
      <w:r>
        <w:t xml:space="preserve">Um gravador de </w:t>
      </w:r>
      <w:r w:rsidR="00310878">
        <w:t xml:space="preserve">DVD é </w:t>
      </w:r>
      <w:r w:rsidR="00527162">
        <w:t>uma boa opção</w:t>
      </w:r>
      <w:r>
        <w:t xml:space="preserve">. </w:t>
      </w:r>
      <w:r w:rsidR="00527162">
        <w:t>Também é bom ter um disco rígido externo, mas não é essencial.</w:t>
      </w:r>
    </w:p>
    <w:p w:rsidR="00527162" w:rsidRDefault="00527162" w:rsidP="00F12541">
      <w:r>
        <w:t xml:space="preserve">Existem vários softwares e serviços de backup disponível, eu utilizo o Mozyhome, que existe em versão gratuita (até 1Gb) e paga (ilimitado).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w:t>
      </w:r>
      <w:r w:rsidR="003C1E01">
        <w:t xml:space="preserve">Zotero, que é gratuito e funciona em rede. Outro bom software gratuito é o Mendelev. No passado usava o </w:t>
      </w:r>
      <w:r>
        <w:t xml:space="preserve">Reference Manager, que é pago. Outros software pagos existentes são: EndNote, Citation e Papyrus. </w:t>
      </w:r>
      <w:r w:rsidR="003C1E01">
        <w:t>Os dois gratuitos que estou sugerindo são muito bons.</w:t>
      </w:r>
    </w:p>
    <w:p w:rsidR="00EE51BB" w:rsidRDefault="00EE51BB" w:rsidP="00EE51BB">
      <w:r>
        <w:t xml:space="preserve">Anote tudo que ler. Faça fichamento ou coloque no software de controle bibliográfico. </w:t>
      </w:r>
    </w:p>
    <w:p w:rsidR="00EE51BB" w:rsidRDefault="00EE51BB" w:rsidP="00EE51BB">
      <w:r>
        <w:t xml:space="preserve">O ideal é que você não tenha que ler nada duas vezes (a não ser na primeira vez, que pode na verdade exigir várias leituras). Mantenha o resumo de tudo. </w:t>
      </w:r>
    </w:p>
    <w:p w:rsidR="001163EF" w:rsidRDefault="006063B8" w:rsidP="00E73039">
      <w:pPr>
        <w:pStyle w:val="Heading2"/>
      </w:pPr>
      <w:r>
        <w:lastRenderedPageBreak/>
        <w:t>Desenhando</w:t>
      </w:r>
    </w:p>
    <w:p w:rsidR="001163EF" w:rsidRDefault="001163EF" w:rsidP="001163EF">
      <w:r>
        <w:t xml:space="preserve">Sua tese apresentará desenhos e diagramas. Para isso use um programa de </w:t>
      </w:r>
      <w:r w:rsidR="00AB102C">
        <w:t>g</w:t>
      </w:r>
      <w:r>
        <w:t>ráficos</w:t>
      </w:r>
      <w:r w:rsidR="00AB102C">
        <w:t xml:space="preserve"> do tipo b</w:t>
      </w:r>
      <w:r>
        <w:t>itmap (Paintshop</w:t>
      </w:r>
      <w:r w:rsidR="00310878">
        <w:t>, GIMP, Photoshop</w:t>
      </w:r>
      <w:r>
        <w:t xml:space="preserve">), um programa de </w:t>
      </w:r>
      <w:r w:rsidR="00AB102C">
        <w:t xml:space="preserve">desenho de diagramas </w:t>
      </w:r>
      <w:r>
        <w:t>(MicrosoftVisio</w:t>
      </w:r>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Inkscape</w:t>
      </w:r>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Caso vá fazer algum trabalho com matemática, mesmo que vá desenvolver na tese programas próprios, é importante ter um software de referência na área, como MatLab, WolfranResearch Mathematica e MathCad, dependendo das ferramentas que precise.</w:t>
      </w:r>
    </w:p>
    <w:p w:rsidR="00527162" w:rsidRDefault="00527162" w:rsidP="001163EF">
      <w:r>
        <w:t>Programas livres: Scilab (substitui o Matlab).</w:t>
      </w:r>
    </w:p>
    <w:p w:rsidR="00B85994" w:rsidRDefault="00B85994" w:rsidP="00B85994">
      <w:pPr>
        <w:pStyle w:val="Heading2"/>
      </w:pPr>
      <w:r>
        <w:t>Outros produtos interessantes</w:t>
      </w:r>
    </w:p>
    <w:p w:rsidR="00B85994" w:rsidRDefault="00B85994" w:rsidP="001163EF">
      <w:r>
        <w:t>Atualmente um dos softwares mais interessantes que eu uso é o Windows Live Sync</w:t>
      </w:r>
      <w:r>
        <w:rPr>
          <w:rStyle w:val="FootnoteReference"/>
        </w:rPr>
        <w:footnoteReference w:id="10"/>
      </w:r>
      <w:r>
        <w:t>. Ele permite que eu mantenha folders em vários computadores sincronizados. Por exemplo, eu mantenho meu “My Documents” sincronizado em 4 computadores.</w:t>
      </w:r>
    </w:p>
    <w:p w:rsidR="001163EF" w:rsidRDefault="001163EF" w:rsidP="001163EF"/>
    <w:p w:rsidR="00EE51BB" w:rsidRDefault="00EE51BB" w:rsidP="00F12541"/>
    <w:p w:rsidR="00F12541" w:rsidRDefault="00F12541" w:rsidP="006D265C">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 xml:space="preserve">Mantenha seus artigos organizados. Encaderne-os ou coloque-os em fichários.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lastRenderedPageBreak/>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2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lastRenderedPageBreak/>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lembrar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lastRenderedPageBreak/>
        <w:t>Alguns sites</w:t>
      </w:r>
    </w:p>
    <w:p w:rsidR="007D36AF" w:rsidRDefault="004E038F" w:rsidP="007D36AF">
      <w:pPr>
        <w:pStyle w:val="ListParagraph"/>
        <w:numPr>
          <w:ilvl w:val="0"/>
          <w:numId w:val="42"/>
        </w:numPr>
      </w:pPr>
      <w:hyperlink r:id="rId22"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4E038F" w:rsidP="007D36AF">
      <w:pPr>
        <w:pStyle w:val="ListParagraph"/>
        <w:numPr>
          <w:ilvl w:val="0"/>
          <w:numId w:val="42"/>
        </w:numPr>
      </w:pPr>
      <w:hyperlink r:id="rId23"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4E038F" w:rsidP="007D36AF">
      <w:pPr>
        <w:pStyle w:val="ListParagraph"/>
        <w:numPr>
          <w:ilvl w:val="0"/>
          <w:numId w:val="42"/>
        </w:numPr>
      </w:pPr>
      <w:hyperlink r:id="rId24"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11"/>
      </w:r>
    </w:p>
    <w:p w:rsidR="00F12541" w:rsidRDefault="00F12541" w:rsidP="00F12541">
      <w:r>
        <w:t>Três sujeitos caminhando lado a lado, na hora do almoço. O orientador, o Bolsista de pós-graduação e o Bolsista de Graduação.</w:t>
      </w:r>
    </w:p>
    <w:p w:rsidR="00F12541" w:rsidRDefault="00F12541" w:rsidP="00F12541">
      <w:r>
        <w:t>De repente, eles vêem uma lâmpada velha, dessas bem antigas, das MIL e UMA Noites. O orientador pega a tal lâmpada e dá uma esfregadinha com a mão...</w:t>
      </w:r>
    </w:p>
    <w:p w:rsidR="00F12541" w:rsidRDefault="00F12541" w:rsidP="00F12541">
      <w:r>
        <w:t>Logo aparece uma fumaceira e sai um Gênio, daqueles grandes, logo dizendo.... "Normalmente eu concedo UM desejo, mas já que vocês são três, um para cada um"...</w:t>
      </w:r>
    </w:p>
    <w:p w:rsidR="00F12541" w:rsidRDefault="00F12541" w:rsidP="00F12541">
      <w:r>
        <w:t>O bolsista de graduação gritou... "Primeiro eu, primeiro eu !"</w:t>
      </w:r>
    </w:p>
    <w:p w:rsidR="00F12541" w:rsidRDefault="00F12541" w:rsidP="00F12541">
      <w:r>
        <w:t>"OK!", disse o gênio...</w:t>
      </w:r>
    </w:p>
    <w:p w:rsidR="00F12541" w:rsidRDefault="00F12541" w:rsidP="00F12541">
      <w:r>
        <w:t>"Gênio, quero ir para as Bahamas, ficar por lá com muitas mulheres colocando uvas na minha boca, a beira da piscina do melhor hotel que tiver por lá e sem nenhum tipo de preocupação monetária ou de saúde."</w:t>
      </w:r>
    </w:p>
    <w:p w:rsidR="00F12541" w:rsidRDefault="00F12541" w:rsidP="00F12541">
      <w:r>
        <w:t>BUUM ! O cara desapareceu.</w:t>
      </w:r>
    </w:p>
    <w:p w:rsidR="00F12541" w:rsidRDefault="00F12541" w:rsidP="00F12541">
      <w:r>
        <w:t>" 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Então o Gênio falou para o orientador: "Agora você !"</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2"/>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r w:rsidRPr="00E73039">
        <w:t xml:space="preserve">Humm .. . e qual é o tema da sua tese? </w:t>
      </w:r>
    </w:p>
    <w:p w:rsidR="00E73039" w:rsidRPr="00E73039" w:rsidRDefault="00E73039" w:rsidP="00E73039">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Nos é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ensangüentados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idéias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lastRenderedPageBreak/>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they laughed at the Wright brothers. </w:t>
      </w:r>
      <w:r w:rsidRPr="0061564D">
        <w:t xml:space="preserve">But they also laughed at Bozo the Clown."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61564D">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Wernher von Braun.</w:t>
      </w:r>
    </w:p>
    <w:p w:rsidR="0061564D" w:rsidRPr="0061564D" w:rsidRDefault="0061564D" w:rsidP="009C2F55">
      <w:pPr>
        <w:rPr>
          <w:lang w:val="en-US"/>
        </w:rPr>
      </w:pPr>
    </w:p>
    <w:sectPr w:rsidR="0061564D" w:rsidRPr="0061564D" w:rsidSect="006B1499">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27" w:rsidRDefault="008C2D27">
      <w:r>
        <w:separator/>
      </w:r>
    </w:p>
  </w:endnote>
  <w:endnote w:type="continuationSeparator" w:id="0">
    <w:p w:rsidR="008C2D27" w:rsidRDefault="008C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828"/>
      <w:docPartObj>
        <w:docPartGallery w:val="Page Numbers (Bottom of Page)"/>
        <w:docPartUnique/>
      </w:docPartObj>
    </w:sdtPr>
    <w:sdtContent>
      <w:p w:rsidR="00137DB5" w:rsidRDefault="004E038F">
        <w:pPr>
          <w:pStyle w:val="Footer"/>
          <w:jc w:val="right"/>
        </w:pPr>
        <w:fldSimple w:instr=" PAGE   \* MERGEFORMAT ">
          <w:r w:rsidR="001D7A2E">
            <w:rPr>
              <w:noProof/>
            </w:rPr>
            <w:t>1</w:t>
          </w:r>
        </w:fldSimple>
      </w:p>
    </w:sdtContent>
  </w:sdt>
  <w:p w:rsidR="00137DB5" w:rsidRDefault="00137D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27" w:rsidRDefault="008C2D27">
      <w:r>
        <w:separator/>
      </w:r>
    </w:p>
  </w:footnote>
  <w:footnote w:type="continuationSeparator" w:id="0">
    <w:p w:rsidR="008C2D27" w:rsidRDefault="008C2D27">
      <w:r>
        <w:continuationSeparator/>
      </w:r>
    </w:p>
  </w:footnote>
  <w:footnote w:id="1">
    <w:p w:rsidR="00137DB5" w:rsidRDefault="00137DB5">
      <w:pPr>
        <w:pStyle w:val="FootnoteText"/>
      </w:pPr>
      <w:r>
        <w:rPr>
          <w:rStyle w:val="FootnoteReference"/>
        </w:rPr>
        <w:footnoteRef/>
      </w:r>
      <w:r>
        <w:t xml:space="preserve"> E apenas uma, já que não tenho mestrado.</w:t>
      </w:r>
    </w:p>
  </w:footnote>
  <w:footnote w:id="2">
    <w:p w:rsidR="00137DB5" w:rsidRDefault="00137DB5">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3">
    <w:p w:rsidR="00137DB5" w:rsidRDefault="00137DB5">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4">
    <w:p w:rsidR="00137DB5" w:rsidRDefault="00137DB5"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5">
    <w:p w:rsidR="00137DB5" w:rsidRDefault="00137DB5" w:rsidP="00032139">
      <w:pPr>
        <w:pStyle w:val="FootnoteText"/>
      </w:pPr>
      <w:r>
        <w:rPr>
          <w:rStyle w:val="FootnoteReference"/>
        </w:rPr>
        <w:footnoteRef/>
      </w:r>
      <w:r>
        <w:t xml:space="preserve"> Marta Mattoso, Orientação para Orientandos, uma experiência em BD. WTDBD 2005.</w:t>
      </w:r>
    </w:p>
  </w:footnote>
  <w:footnote w:id="6">
    <w:p w:rsidR="00137DB5" w:rsidRDefault="00137DB5">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7">
    <w:p w:rsidR="00137DB5" w:rsidRDefault="00137DB5">
      <w:pPr>
        <w:pStyle w:val="FootnoteText"/>
      </w:pPr>
      <w:r>
        <w:rPr>
          <w:rStyle w:val="FootnoteReference"/>
        </w:rPr>
        <w:footnoteRef/>
      </w:r>
      <w:r>
        <w:t xml:space="preserve"> Esta frase deve ser entendida no contexto que tentar fazer o ótimo deixamos de fazer o que precisa ser feito. </w:t>
      </w:r>
    </w:p>
  </w:footnote>
  <w:footnote w:id="8">
    <w:p w:rsidR="00137DB5" w:rsidRDefault="00137DB5"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9">
    <w:p w:rsidR="00137DB5" w:rsidRDefault="00137DB5">
      <w:pPr>
        <w:pStyle w:val="FootnoteText"/>
      </w:pPr>
      <w:r>
        <w:rPr>
          <w:rStyle w:val="FootnoteReference"/>
        </w:rPr>
        <w:footnoteRef/>
      </w:r>
      <w:r>
        <w:t xml:space="preserve"> O único produto realmente interessante fora dessa licença é o Office.</w:t>
      </w:r>
    </w:p>
  </w:footnote>
  <w:footnote w:id="10">
    <w:p w:rsidR="00137DB5" w:rsidRDefault="00137DB5">
      <w:pPr>
        <w:pStyle w:val="FootnoteText"/>
      </w:pPr>
      <w:r>
        <w:rPr>
          <w:rStyle w:val="FootnoteReference"/>
        </w:rPr>
        <w:footnoteRef/>
      </w:r>
      <w:r>
        <w:t xml:space="preserve"> Este software se chamava Foldershare e foi comprado pela Microsoft.</w:t>
      </w:r>
    </w:p>
  </w:footnote>
  <w:footnote w:id="11">
    <w:p w:rsidR="00137DB5" w:rsidRDefault="00137DB5">
      <w:pPr>
        <w:pStyle w:val="FootnoteText"/>
      </w:pPr>
      <w:r>
        <w:rPr>
          <w:rStyle w:val="FootnoteReference"/>
        </w:rPr>
        <w:footnoteRef/>
      </w:r>
      <w:r>
        <w:t xml:space="preserve"> Encontrada em vários locais na Internet</w:t>
      </w:r>
    </w:p>
  </w:footnote>
  <w:footnote w:id="12">
    <w:p w:rsidR="00137DB5" w:rsidRDefault="00137DB5">
      <w:pPr>
        <w:pStyle w:val="FootnoteText"/>
      </w:pPr>
      <w:r>
        <w:rPr>
          <w:rStyle w:val="FootnoteReference"/>
        </w:rPr>
        <w:footnoteRef/>
      </w:r>
      <w:r>
        <w:t xml:space="preserve"> Encontrada em vários locais na Inter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5">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2">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7">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1"/>
  </w:num>
  <w:num w:numId="13">
    <w:abstractNumId w:val="20"/>
  </w:num>
  <w:num w:numId="14">
    <w:abstractNumId w:val="26"/>
  </w:num>
  <w:num w:numId="15">
    <w:abstractNumId w:val="14"/>
  </w:num>
  <w:num w:numId="16">
    <w:abstractNumId w:val="28"/>
  </w:num>
  <w:num w:numId="17">
    <w:abstractNumId w:val="12"/>
  </w:num>
  <w:num w:numId="18">
    <w:abstractNumId w:val="17"/>
  </w:num>
  <w:num w:numId="19">
    <w:abstractNumId w:val="32"/>
  </w:num>
  <w:num w:numId="20">
    <w:abstractNumId w:val="23"/>
  </w:num>
  <w:num w:numId="21">
    <w:abstractNumId w:val="31"/>
  </w:num>
  <w:num w:numId="22">
    <w:abstractNumId w:val="34"/>
  </w:num>
  <w:num w:numId="23">
    <w:abstractNumId w:val="16"/>
  </w:num>
  <w:num w:numId="24">
    <w:abstractNumId w:val="25"/>
  </w:num>
  <w:num w:numId="25">
    <w:abstractNumId w:val="28"/>
  </w:num>
  <w:num w:numId="26">
    <w:abstractNumId w:val="28"/>
  </w:num>
  <w:num w:numId="27">
    <w:abstractNumId w:val="27"/>
  </w:num>
  <w:num w:numId="28">
    <w:abstractNumId w:val="18"/>
  </w:num>
  <w:num w:numId="29">
    <w:abstractNumId w:val="28"/>
  </w:num>
  <w:num w:numId="30">
    <w:abstractNumId w:val="30"/>
  </w:num>
  <w:num w:numId="31">
    <w:abstractNumId w:val="22"/>
  </w:num>
  <w:num w:numId="32">
    <w:abstractNumId w:val="11"/>
  </w:num>
  <w:num w:numId="33">
    <w:abstractNumId w:val="28"/>
  </w:num>
  <w:num w:numId="34">
    <w:abstractNumId w:val="28"/>
  </w:num>
  <w:num w:numId="35">
    <w:abstractNumId w:val="36"/>
  </w:num>
  <w:num w:numId="36">
    <w:abstractNumId w:val="24"/>
  </w:num>
  <w:num w:numId="37">
    <w:abstractNumId w:val="19"/>
  </w:num>
  <w:num w:numId="38">
    <w:abstractNumId w:val="37"/>
  </w:num>
  <w:num w:numId="39">
    <w:abstractNumId w:val="38"/>
  </w:num>
  <w:num w:numId="40">
    <w:abstractNumId w:val="33"/>
  </w:num>
  <w:num w:numId="41">
    <w:abstractNumId w:val="15"/>
  </w:num>
  <w:num w:numId="42">
    <w:abstractNumId w:val="13"/>
  </w:num>
  <w:num w:numId="43">
    <w:abstractNumId w:val="35"/>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37DB5"/>
    <w:rsid w:val="00141D65"/>
    <w:rsid w:val="001522DC"/>
    <w:rsid w:val="00176DE4"/>
    <w:rsid w:val="001926A3"/>
    <w:rsid w:val="001951AE"/>
    <w:rsid w:val="001A2A46"/>
    <w:rsid w:val="001A42F7"/>
    <w:rsid w:val="001A7CAF"/>
    <w:rsid w:val="001D08EF"/>
    <w:rsid w:val="001D7A2E"/>
    <w:rsid w:val="001F3320"/>
    <w:rsid w:val="00261BF4"/>
    <w:rsid w:val="00281EFA"/>
    <w:rsid w:val="002A2F08"/>
    <w:rsid w:val="002A738C"/>
    <w:rsid w:val="002A76A8"/>
    <w:rsid w:val="003037C0"/>
    <w:rsid w:val="00310878"/>
    <w:rsid w:val="003221A4"/>
    <w:rsid w:val="00327C81"/>
    <w:rsid w:val="00346FD9"/>
    <w:rsid w:val="00350687"/>
    <w:rsid w:val="003507F9"/>
    <w:rsid w:val="003C1E01"/>
    <w:rsid w:val="003C2FE7"/>
    <w:rsid w:val="003C404D"/>
    <w:rsid w:val="003D3C7F"/>
    <w:rsid w:val="003F27D4"/>
    <w:rsid w:val="0040466B"/>
    <w:rsid w:val="00411F13"/>
    <w:rsid w:val="004303F8"/>
    <w:rsid w:val="00433547"/>
    <w:rsid w:val="00450E47"/>
    <w:rsid w:val="0045436D"/>
    <w:rsid w:val="00482DAD"/>
    <w:rsid w:val="004D03C0"/>
    <w:rsid w:val="004D079C"/>
    <w:rsid w:val="004E038F"/>
    <w:rsid w:val="004E6705"/>
    <w:rsid w:val="004F6202"/>
    <w:rsid w:val="00526C83"/>
    <w:rsid w:val="00527162"/>
    <w:rsid w:val="005325E4"/>
    <w:rsid w:val="00536636"/>
    <w:rsid w:val="00546D5D"/>
    <w:rsid w:val="00547E27"/>
    <w:rsid w:val="00583B6A"/>
    <w:rsid w:val="005A13C3"/>
    <w:rsid w:val="005B7656"/>
    <w:rsid w:val="006063B8"/>
    <w:rsid w:val="0061564D"/>
    <w:rsid w:val="0062473A"/>
    <w:rsid w:val="00630AEB"/>
    <w:rsid w:val="0065106B"/>
    <w:rsid w:val="00671C8A"/>
    <w:rsid w:val="0068464E"/>
    <w:rsid w:val="006A4BE4"/>
    <w:rsid w:val="006B1499"/>
    <w:rsid w:val="006D265C"/>
    <w:rsid w:val="006E2393"/>
    <w:rsid w:val="006E3836"/>
    <w:rsid w:val="00700E22"/>
    <w:rsid w:val="00744D1B"/>
    <w:rsid w:val="00752B02"/>
    <w:rsid w:val="00760B5E"/>
    <w:rsid w:val="00791432"/>
    <w:rsid w:val="00797902"/>
    <w:rsid w:val="007D0580"/>
    <w:rsid w:val="007D36AF"/>
    <w:rsid w:val="007F293A"/>
    <w:rsid w:val="00801711"/>
    <w:rsid w:val="00804E25"/>
    <w:rsid w:val="008211DE"/>
    <w:rsid w:val="00824468"/>
    <w:rsid w:val="008442A5"/>
    <w:rsid w:val="008827A5"/>
    <w:rsid w:val="008B6860"/>
    <w:rsid w:val="008C2D27"/>
    <w:rsid w:val="008D1EFB"/>
    <w:rsid w:val="009039B5"/>
    <w:rsid w:val="0090531D"/>
    <w:rsid w:val="00930A7F"/>
    <w:rsid w:val="009423D8"/>
    <w:rsid w:val="00946432"/>
    <w:rsid w:val="009A67DB"/>
    <w:rsid w:val="009B65A0"/>
    <w:rsid w:val="009C2F55"/>
    <w:rsid w:val="009D62B5"/>
    <w:rsid w:val="009F074D"/>
    <w:rsid w:val="00A02D3A"/>
    <w:rsid w:val="00A1533F"/>
    <w:rsid w:val="00A262C2"/>
    <w:rsid w:val="00A355E7"/>
    <w:rsid w:val="00A43789"/>
    <w:rsid w:val="00A853BF"/>
    <w:rsid w:val="00A93A64"/>
    <w:rsid w:val="00A94EAB"/>
    <w:rsid w:val="00AB102C"/>
    <w:rsid w:val="00AE0586"/>
    <w:rsid w:val="00AF4E61"/>
    <w:rsid w:val="00AF6CC7"/>
    <w:rsid w:val="00B06FB5"/>
    <w:rsid w:val="00B115BA"/>
    <w:rsid w:val="00B16944"/>
    <w:rsid w:val="00B23E88"/>
    <w:rsid w:val="00B472D5"/>
    <w:rsid w:val="00B476C1"/>
    <w:rsid w:val="00B84494"/>
    <w:rsid w:val="00B85994"/>
    <w:rsid w:val="00B95499"/>
    <w:rsid w:val="00BA15F3"/>
    <w:rsid w:val="00BA4481"/>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31B78"/>
    <w:rsid w:val="00D50E83"/>
    <w:rsid w:val="00D56B88"/>
    <w:rsid w:val="00D66368"/>
    <w:rsid w:val="00D956B4"/>
    <w:rsid w:val="00DA7CC0"/>
    <w:rsid w:val="00DE0D7F"/>
    <w:rsid w:val="00E10F2D"/>
    <w:rsid w:val="00E147FD"/>
    <w:rsid w:val="00E311D6"/>
    <w:rsid w:val="00E57A05"/>
    <w:rsid w:val="00E621FC"/>
    <w:rsid w:val="00E73039"/>
    <w:rsid w:val="00E96C09"/>
    <w:rsid w:val="00EA585A"/>
    <w:rsid w:val="00ED441B"/>
    <w:rsid w:val="00EE51BB"/>
    <w:rsid w:val="00EF3D80"/>
    <w:rsid w:val="00F012CB"/>
    <w:rsid w:val="00F10778"/>
    <w:rsid w:val="00F12541"/>
    <w:rsid w:val="00F32D39"/>
    <w:rsid w:val="00F70E6E"/>
    <w:rsid w:val="00F84BE9"/>
    <w:rsid w:val="00F91300"/>
    <w:rsid w:val="00FA382B"/>
    <w:rsid w:val="00FC2AD2"/>
    <w:rsid w:val="00FE3D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sz w:val="56"/>
    </w:rPr>
  </w:style>
  <w:style w:type="character" w:customStyle="1" w:styleId="FiguraChar">
    <w:name w:val="Figura Char"/>
    <w:basedOn w:val="AuthorChar"/>
    <w:link w:val="Figura"/>
    <w:rsid w:val="00C07BCD"/>
    <w:rPr>
      <w:noProof/>
      <w:sz w:val="24"/>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flickr.com/photos/bepster/11911526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xexeo@cos.ufrj.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phinished.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dissertationdoctor.com/index.html" TargetMode="Externa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phdcomic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B3E1E-CEA8-4DFC-B0C1-206F4976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0610</Words>
  <Characters>57300</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Guia Pragmático para Orientados </vt:lpstr>
    </vt:vector>
  </TitlesOfParts>
  <Company>Home</Company>
  <LinksUpToDate>false</LinksUpToDate>
  <CharactersWithSpaces>67775</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2</cp:revision>
  <cp:lastPrinted>2009-01-14T16:49:00Z</cp:lastPrinted>
  <dcterms:created xsi:type="dcterms:W3CDTF">2011-03-14T01:12:00Z</dcterms:created>
  <dcterms:modified xsi:type="dcterms:W3CDTF">2011-03-14T01:12:00Z</dcterms:modified>
</cp:coreProperties>
</file>